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B5A63B" w14:textId="70B0CC92" w:rsidR="00946C21" w:rsidRPr="00153A8D" w:rsidRDefault="00946C21" w:rsidP="00946C21">
      <w:pPr>
        <w:rPr>
          <w:rFonts w:ascii="Garamond" w:hAnsi="Garamond" w:cs="Arial"/>
          <w:sz w:val="18"/>
          <w:szCs w:val="18"/>
        </w:rPr>
      </w:pPr>
      <w:bookmarkStart w:id="0" w:name="miejscowosc"/>
      <w:r w:rsidRPr="00153A8D">
        <w:rPr>
          <w:rFonts w:ascii="Garamond" w:hAnsi="Garamond" w:cs="Arial"/>
          <w:sz w:val="18"/>
          <w:szCs w:val="18"/>
        </w:rPr>
        <w:t xml:space="preserve">Załącznik </w:t>
      </w:r>
      <w:r w:rsidR="00C415DD">
        <w:rPr>
          <w:rFonts w:ascii="Garamond" w:hAnsi="Garamond" w:cs="Arial"/>
          <w:sz w:val="18"/>
          <w:szCs w:val="18"/>
        </w:rPr>
        <w:t>1</w:t>
      </w:r>
    </w:p>
    <w:p w14:paraId="28B71B26" w14:textId="1820A289" w:rsidR="00946C21" w:rsidRPr="0099611E" w:rsidRDefault="00946C21" w:rsidP="00946C21">
      <w:pPr>
        <w:spacing w:line="276" w:lineRule="auto"/>
        <w:rPr>
          <w:rFonts w:ascii="Garamond" w:hAnsi="Garamond" w:cs="Arial"/>
          <w:sz w:val="18"/>
          <w:szCs w:val="18"/>
        </w:rPr>
      </w:pPr>
      <w:bookmarkStart w:id="1" w:name="_GoBack"/>
      <w:r w:rsidRPr="00153A8D">
        <w:rPr>
          <w:rFonts w:ascii="Garamond" w:hAnsi="Garamond" w:cs="Arial"/>
          <w:sz w:val="18"/>
          <w:szCs w:val="18"/>
        </w:rPr>
        <w:t xml:space="preserve">do Zasad dostępu do informacji geologicznej (…)(zarządzenie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Dyrektora PIG – PIB nr </w:t>
      </w:r>
      <w:r w:rsidR="003E6C2F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>36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</w:rPr>
        <w:t xml:space="preserve"> 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z dnia </w:t>
      </w:r>
      <w:r w:rsidR="003E6C2F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>04.11.2021</w:t>
      </w:r>
      <w:r w:rsidRPr="00153A8D">
        <w:rPr>
          <w:rFonts w:ascii="Garamond" w:eastAsiaTheme="minorHAnsi" w:hAnsi="Garamond" w:cstheme="minorHAnsi"/>
          <w:color w:val="000000" w:themeColor="text1"/>
          <w:sz w:val="18"/>
          <w:szCs w:val="18"/>
          <w:lang w:eastAsia="en-US"/>
        </w:rPr>
        <w:t xml:space="preserve"> r.</w:t>
      </w:r>
    </w:p>
    <w:bookmarkEnd w:id="1"/>
    <w:p w14:paraId="0881F196" w14:textId="77777777" w:rsidR="00C82401" w:rsidRPr="00BE7D0E" w:rsidRDefault="00C82401" w:rsidP="00E268C2">
      <w:pPr>
        <w:ind w:right="1983"/>
        <w:jc w:val="center"/>
        <w:rPr>
          <w:rFonts w:ascii="Garamond" w:hAnsi="Garamond"/>
          <w:b/>
        </w:rPr>
      </w:pPr>
      <w:r w:rsidRPr="00BE7D0E">
        <w:rPr>
          <w:rFonts w:ascii="Garamond" w:hAnsi="Garamond"/>
          <w:b/>
        </w:rPr>
        <w:t>Zgłoszenie</w:t>
      </w:r>
    </w:p>
    <w:p w14:paraId="7C1DC441" w14:textId="77777777" w:rsidR="00C82401" w:rsidRPr="00BE7D0E" w:rsidRDefault="00C82401" w:rsidP="00E268C2">
      <w:pPr>
        <w:ind w:right="1983"/>
        <w:jc w:val="center"/>
        <w:rPr>
          <w:rFonts w:ascii="Garamond" w:hAnsi="Garamond"/>
          <w:b/>
        </w:rPr>
      </w:pPr>
      <w:r w:rsidRPr="00BE7D0E">
        <w:rPr>
          <w:rFonts w:ascii="Garamond" w:hAnsi="Garamond"/>
          <w:b/>
        </w:rPr>
        <w:t xml:space="preserve">zamiaru wglądu do próbek geologicznych  </w:t>
      </w:r>
    </w:p>
    <w:p w14:paraId="7D58BC2E" w14:textId="552E8025" w:rsidR="00C82401" w:rsidRPr="00E268C2" w:rsidRDefault="00C82401" w:rsidP="00E268C2">
      <w:pPr>
        <w:ind w:right="1983"/>
        <w:jc w:val="center"/>
        <w:rPr>
          <w:rFonts w:ascii="Garamond" w:hAnsi="Garamond"/>
          <w:b/>
        </w:rPr>
      </w:pPr>
      <w:r w:rsidRPr="00BE7D0E">
        <w:rPr>
          <w:rFonts w:ascii="Garamond" w:hAnsi="Garamond"/>
          <w:b/>
        </w:rPr>
        <w:t>zgromadzonych w</w:t>
      </w:r>
      <w:r w:rsidR="00E268C2">
        <w:rPr>
          <w:rFonts w:ascii="Garamond" w:hAnsi="Garamond"/>
          <w:b/>
        </w:rPr>
        <w:t xml:space="preserve"> Narodowym Archiwum Geologicznym</w:t>
      </w:r>
    </w:p>
    <w:p w14:paraId="50383B54" w14:textId="77777777" w:rsidR="00C82401" w:rsidRPr="00381CF3" w:rsidRDefault="00C82401" w:rsidP="00C82401">
      <w:pPr>
        <w:tabs>
          <w:tab w:val="right" w:leader="underscore" w:pos="2268"/>
        </w:tabs>
        <w:jc w:val="right"/>
        <w:rPr>
          <w:rFonts w:ascii="Garamond" w:hAnsi="Garamond"/>
          <w:sz w:val="20"/>
          <w:szCs w:val="20"/>
        </w:rPr>
      </w:pPr>
      <w:r w:rsidRPr="00381CF3">
        <w:rPr>
          <w:rFonts w:ascii="Garamond" w:hAnsi="Garamond"/>
          <w:sz w:val="20"/>
          <w:szCs w:val="20"/>
        </w:rPr>
        <w:tab/>
      </w:r>
    </w:p>
    <w:p w14:paraId="10DB2C1D" w14:textId="6846693A" w:rsidR="00CB6B81" w:rsidRPr="0025516B" w:rsidRDefault="00C82401" w:rsidP="0025516B">
      <w:pPr>
        <w:rPr>
          <w:rFonts w:ascii="Garamond" w:hAnsi="Garamond"/>
          <w:sz w:val="20"/>
          <w:szCs w:val="20"/>
        </w:rPr>
      </w:pP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b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</w:r>
      <w:r w:rsidRPr="00381CF3">
        <w:rPr>
          <w:rFonts w:ascii="Garamond" w:hAnsi="Garamond"/>
          <w:sz w:val="20"/>
          <w:szCs w:val="20"/>
        </w:rPr>
        <w:tab/>
        <w:t xml:space="preserve">              </w:t>
      </w:r>
      <w:r w:rsidRPr="00381CF3">
        <w:rPr>
          <w:rFonts w:ascii="Garamond" w:hAnsi="Garamond"/>
          <w:i/>
          <w:sz w:val="20"/>
          <w:szCs w:val="20"/>
        </w:rPr>
        <w:t>nr zgłoszenia (nadaje NAG)</w:t>
      </w:r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141"/>
        <w:gridCol w:w="1134"/>
        <w:gridCol w:w="993"/>
        <w:gridCol w:w="850"/>
        <w:gridCol w:w="142"/>
        <w:gridCol w:w="425"/>
        <w:gridCol w:w="142"/>
        <w:gridCol w:w="1559"/>
        <w:gridCol w:w="284"/>
        <w:gridCol w:w="141"/>
        <w:gridCol w:w="567"/>
        <w:gridCol w:w="709"/>
        <w:gridCol w:w="1418"/>
        <w:gridCol w:w="567"/>
      </w:tblGrid>
      <w:tr w:rsidR="00EC3A0F" w:rsidRPr="00620609" w14:paraId="597B1709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81499" w14:textId="17B20F6E" w:rsidR="00EC3A0F" w:rsidRPr="00120F80" w:rsidRDefault="00C82401" w:rsidP="00C07321">
            <w:pPr>
              <w:snapToGrid w:val="0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381CF3">
              <w:rPr>
                <w:rFonts w:ascii="Garamond" w:hAnsi="Garamond"/>
                <w:b/>
              </w:rPr>
              <w:t>Dane podmiotu ubiegającego się o wgląd</w:t>
            </w:r>
          </w:p>
        </w:tc>
      </w:tr>
      <w:tr w:rsidR="00855595" w:rsidRPr="00620609" w14:paraId="15FB5A7D" w14:textId="77777777" w:rsidTr="00852B68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F8BDC" w14:textId="77777777" w:rsidR="00855595" w:rsidRPr="002A4FFC" w:rsidRDefault="00855595" w:rsidP="009D227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5DB9" w14:textId="77777777" w:rsidR="00855595" w:rsidRPr="002A4FFC" w:rsidRDefault="00855595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96424" w14:textId="77777777" w:rsidR="00855595" w:rsidRPr="002A4FFC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azwisko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7C10" w14:textId="77777777" w:rsidR="00855595" w:rsidRPr="002A4FFC" w:rsidRDefault="00855595" w:rsidP="00AB3A35">
            <w:pPr>
              <w:snapToGrid w:val="0"/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B144AA" w:rsidRPr="00620609" w14:paraId="41219FE7" w14:textId="77777777" w:rsidTr="00852B68">
        <w:trPr>
          <w:trHeight w:val="339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CB3DCE" w14:textId="77777777" w:rsidR="00B144AA" w:rsidRPr="002A4FFC" w:rsidRDefault="00B144AA" w:rsidP="00B501E0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rodzaj i numer dokumentu tożsamości</w:t>
            </w: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F0438" w14:textId="77777777" w:rsidR="00B144AA" w:rsidRPr="002A4FFC" w:rsidRDefault="00B144AA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1ACA3975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0264D" w14:textId="77777777" w:rsidR="00FF12E4" w:rsidRPr="001210AA" w:rsidRDefault="00FF12E4" w:rsidP="001210A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zamieszkania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FF12E4" w:rsidRPr="00620609" w14:paraId="006AC385" w14:textId="77777777" w:rsidTr="00852B68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AFD0B" w14:textId="77777777" w:rsidR="00FF12E4" w:rsidRDefault="00FF12E4" w:rsidP="00855595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ulica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A6A09" w14:textId="77777777" w:rsidR="00FF12E4" w:rsidRPr="002A4FFC" w:rsidRDefault="00FF12E4" w:rsidP="00855595">
            <w:pPr>
              <w:snapToGrid w:val="0"/>
              <w:spacing w:line="240" w:lineRule="exact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2A958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77926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F7B1A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mieszka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2552F" w14:textId="77777777" w:rsidR="00FF12E4" w:rsidRPr="001210AA" w:rsidRDefault="00FF12E4" w:rsidP="00855595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0C2DB733" w14:textId="77777777" w:rsidTr="00852B68">
        <w:trPr>
          <w:trHeight w:val="339"/>
        </w:trPr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DB77D2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ejscowość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07719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5EE2E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91E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A97DC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raj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A318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FF12E4" w:rsidRPr="00620609" w14:paraId="4E9D8940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9CD15" w14:textId="77777777" w:rsidR="00FF12E4" w:rsidRPr="002A4FFC" w:rsidRDefault="00FF12E4" w:rsidP="00FF12E4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adres elektroniczny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>w przypadku doręczenia drogą elektroniczną</w:t>
            </w:r>
            <w:r w:rsidR="00C305E9">
              <w:rPr>
                <w:rFonts w:ascii="Garamond" w:hAnsi="Garamond" w:cstheme="minorHAnsi"/>
                <w:b/>
                <w:sz w:val="20"/>
                <w:szCs w:val="20"/>
              </w:rPr>
              <w:t>:</w:t>
            </w:r>
          </w:p>
        </w:tc>
      </w:tr>
      <w:tr w:rsidR="00FF12E4" w:rsidRPr="00620609" w14:paraId="7CA72723" w14:textId="77777777" w:rsidTr="00852B68">
        <w:trPr>
          <w:trHeight w:val="339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A7484D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629B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0C835D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 xml:space="preserve">adres skrytki </w:t>
            </w:r>
            <w:proofErr w:type="spellStart"/>
            <w:r w:rsidRPr="002A4FFC">
              <w:rPr>
                <w:rFonts w:ascii="Garamond" w:hAnsi="Garamond" w:cstheme="minorHAnsi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6353" w14:textId="77777777" w:rsidR="00FF12E4" w:rsidRPr="002A4FFC" w:rsidRDefault="00FF12E4" w:rsidP="00855595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305E9" w:rsidRPr="00620609" w14:paraId="06BF7D08" w14:textId="77777777" w:rsidTr="00852B68">
        <w:trPr>
          <w:trHeight w:val="339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56E91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d</w:t>
            </w:r>
            <w:r w:rsidRPr="002A4FFC">
              <w:rPr>
                <w:rFonts w:ascii="Garamond" w:hAnsi="Garamond" w:cstheme="minorHAnsi"/>
                <w:sz w:val="20"/>
                <w:szCs w:val="20"/>
              </w:rPr>
              <w:t>ane kontaktowe</w:t>
            </w:r>
            <w:r>
              <w:rPr>
                <w:rFonts w:ascii="Garamond" w:hAnsi="Garamond" w:cstheme="minorHAnsi"/>
                <w:sz w:val="20"/>
                <w:szCs w:val="20"/>
              </w:rPr>
              <w:t>:</w:t>
            </w:r>
          </w:p>
        </w:tc>
      </w:tr>
      <w:tr w:rsidR="00C305E9" w:rsidRPr="00620609" w14:paraId="76825FCF" w14:textId="77777777" w:rsidTr="00852B68">
        <w:trPr>
          <w:trHeight w:val="339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C52E6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nr telefonu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E31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5ABC2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F1FD" w14:textId="77777777" w:rsidR="00C305E9" w:rsidRPr="002A4FFC" w:rsidRDefault="00C305E9" w:rsidP="00C305E9">
            <w:pPr>
              <w:snapToGrid w:val="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0BD4189E" w14:textId="77777777" w:rsidR="00701BED" w:rsidRDefault="00701BED" w:rsidP="007165DB">
      <w:pPr>
        <w:spacing w:after="120"/>
        <w:jc w:val="both"/>
        <w:rPr>
          <w:rFonts w:ascii="Garamond" w:hAnsi="Garamond" w:cstheme="minorHAnsi"/>
          <w:b/>
          <w:sz w:val="22"/>
        </w:rPr>
      </w:pPr>
    </w:p>
    <w:p w14:paraId="106BA89F" w14:textId="77777777" w:rsidR="00C82401" w:rsidRPr="00381CF3" w:rsidRDefault="00C82401" w:rsidP="00C82401">
      <w:pPr>
        <w:jc w:val="both"/>
        <w:rPr>
          <w:rFonts w:ascii="Garamond" w:hAnsi="Garamond" w:cstheme="minorHAnsi"/>
          <w:b/>
          <w:sz w:val="22"/>
        </w:rPr>
      </w:pPr>
      <w:r w:rsidRPr="00381CF3">
        <w:rPr>
          <w:rFonts w:ascii="Garamond" w:hAnsi="Garamond" w:cstheme="minorHAnsi"/>
          <w:b/>
          <w:sz w:val="22"/>
        </w:rPr>
        <w:t>Wnoszę o umożliwienie wglądu do próbek geologicznych zgromadzonych w Narodowym Archiwum Geologicznym 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84"/>
        <w:gridCol w:w="4543"/>
      </w:tblGrid>
      <w:tr w:rsidR="00C82401" w:rsidRPr="00381CF3" w14:paraId="3148F7C0" w14:textId="77777777" w:rsidTr="00850237">
        <w:tc>
          <w:tcPr>
            <w:tcW w:w="5206" w:type="dxa"/>
          </w:tcPr>
          <w:p w14:paraId="0D30A5DF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Halinowie</w:t>
            </w:r>
          </w:p>
        </w:tc>
        <w:tc>
          <w:tcPr>
            <w:tcW w:w="4647" w:type="dxa"/>
          </w:tcPr>
          <w:p w14:paraId="1E5801C7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Michałowie</w:t>
            </w:r>
          </w:p>
        </w:tc>
      </w:tr>
      <w:tr w:rsidR="00C82401" w:rsidRPr="00381CF3" w14:paraId="7D9A4A38" w14:textId="77777777" w:rsidTr="00850237">
        <w:tc>
          <w:tcPr>
            <w:tcW w:w="5206" w:type="dxa"/>
          </w:tcPr>
          <w:p w14:paraId="57554D07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Hołownie</w:t>
            </w:r>
          </w:p>
        </w:tc>
        <w:tc>
          <w:tcPr>
            <w:tcW w:w="4647" w:type="dxa"/>
          </w:tcPr>
          <w:p w14:paraId="7E78DBEF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Szurpiłach</w:t>
            </w:r>
          </w:p>
        </w:tc>
      </w:tr>
      <w:tr w:rsidR="00C82401" w:rsidRPr="00381CF3" w14:paraId="1F3F489B" w14:textId="77777777" w:rsidTr="00850237">
        <w:tc>
          <w:tcPr>
            <w:tcW w:w="5206" w:type="dxa"/>
          </w:tcPr>
          <w:p w14:paraId="231E43DA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</w:t>
            </w:r>
            <w:proofErr w:type="spellStart"/>
            <w:r w:rsidRPr="00381CF3">
              <w:rPr>
                <w:rFonts w:ascii="Garamond" w:hAnsi="Garamond" w:cstheme="minorHAnsi"/>
                <w:sz w:val="22"/>
              </w:rPr>
              <w:t>Kielnikach</w:t>
            </w:r>
            <w:proofErr w:type="spellEnd"/>
          </w:p>
        </w:tc>
        <w:tc>
          <w:tcPr>
            <w:tcW w:w="4647" w:type="dxa"/>
          </w:tcPr>
          <w:p w14:paraId="5B1DBF43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oddziale w Kielcach </w:t>
            </w:r>
          </w:p>
        </w:tc>
      </w:tr>
      <w:tr w:rsidR="00C82401" w:rsidRPr="00381CF3" w14:paraId="73998359" w14:textId="77777777" w:rsidTr="00850237">
        <w:tc>
          <w:tcPr>
            <w:tcW w:w="5206" w:type="dxa"/>
          </w:tcPr>
          <w:p w14:paraId="59D11EED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Leszczach</w:t>
            </w:r>
          </w:p>
        </w:tc>
        <w:tc>
          <w:tcPr>
            <w:tcW w:w="4647" w:type="dxa"/>
          </w:tcPr>
          <w:p w14:paraId="469C41EA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oddziale w Krakowie</w:t>
            </w:r>
          </w:p>
        </w:tc>
      </w:tr>
      <w:tr w:rsidR="00C82401" w:rsidRPr="00381CF3" w14:paraId="684C5E69" w14:textId="77777777" w:rsidTr="00850237">
        <w:trPr>
          <w:trHeight w:val="135"/>
        </w:trPr>
        <w:tc>
          <w:tcPr>
            <w:tcW w:w="5206" w:type="dxa"/>
          </w:tcPr>
          <w:p w14:paraId="6350E943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Chmielniku (</w:t>
            </w:r>
            <w:proofErr w:type="spellStart"/>
            <w:r w:rsidRPr="00381CF3">
              <w:rPr>
                <w:rFonts w:ascii="Garamond" w:hAnsi="Garamond" w:cstheme="minorHAnsi"/>
                <w:sz w:val="22"/>
              </w:rPr>
              <w:t>PGNiG</w:t>
            </w:r>
            <w:proofErr w:type="spellEnd"/>
            <w:r w:rsidRPr="00381CF3">
              <w:rPr>
                <w:rFonts w:ascii="Garamond" w:hAnsi="Garamond" w:cstheme="minorHAnsi"/>
                <w:sz w:val="22"/>
              </w:rPr>
              <w:t>)</w:t>
            </w:r>
          </w:p>
        </w:tc>
        <w:tc>
          <w:tcPr>
            <w:tcW w:w="4647" w:type="dxa"/>
          </w:tcPr>
          <w:p w14:paraId="321199F7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Gdańsku (Lotos </w:t>
            </w:r>
            <w:proofErr w:type="spellStart"/>
            <w:r w:rsidRPr="00381CF3">
              <w:rPr>
                <w:rFonts w:ascii="Garamond" w:hAnsi="Garamond" w:cstheme="minorHAnsi"/>
                <w:sz w:val="22"/>
              </w:rPr>
              <w:t>Petrobaltic</w:t>
            </w:r>
            <w:proofErr w:type="spellEnd"/>
            <w:r w:rsidRPr="00381CF3">
              <w:rPr>
                <w:rFonts w:ascii="Garamond" w:hAnsi="Garamond" w:cstheme="minorHAnsi"/>
                <w:sz w:val="22"/>
              </w:rPr>
              <w:t>)</w:t>
            </w:r>
          </w:p>
        </w:tc>
      </w:tr>
      <w:tr w:rsidR="00C82401" w:rsidRPr="00381CF3" w14:paraId="685341E8" w14:textId="77777777" w:rsidTr="00850237">
        <w:trPr>
          <w:trHeight w:val="135"/>
        </w:trPr>
        <w:tc>
          <w:tcPr>
            <w:tcW w:w="5206" w:type="dxa"/>
          </w:tcPr>
          <w:p w14:paraId="54CEDF80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Piasecznie</w:t>
            </w:r>
          </w:p>
        </w:tc>
        <w:tc>
          <w:tcPr>
            <w:tcW w:w="4647" w:type="dxa"/>
          </w:tcPr>
          <w:p w14:paraId="1F6106EC" w14:textId="77777777" w:rsidR="00C82401" w:rsidRPr="00381CF3" w:rsidRDefault="00C82401" w:rsidP="00850237">
            <w:pPr>
              <w:jc w:val="both"/>
              <w:rPr>
                <w:rFonts w:ascii="Garamond" w:hAnsi="Garamond" w:cstheme="minorHAnsi"/>
                <w:sz w:val="22"/>
              </w:rPr>
            </w:pPr>
            <w:r w:rsidRPr="00381CF3">
              <w:rPr>
                <w:rFonts w:ascii="Garamond" w:hAnsi="Garamond" w:cstheme="minorHAnsi"/>
                <w:sz w:val="22"/>
              </w:rPr>
              <w:sym w:font="Wingdings 2" w:char="F0A3"/>
            </w:r>
            <w:r w:rsidRPr="00381CF3">
              <w:rPr>
                <w:rFonts w:ascii="Garamond" w:hAnsi="Garamond" w:cstheme="minorHAnsi"/>
                <w:sz w:val="22"/>
              </w:rPr>
              <w:t xml:space="preserve"> inne </w:t>
            </w:r>
          </w:p>
        </w:tc>
      </w:tr>
    </w:tbl>
    <w:p w14:paraId="5D1447A2" w14:textId="77777777" w:rsidR="00C82401" w:rsidRPr="00381CF3" w:rsidRDefault="00C82401" w:rsidP="00C82401">
      <w:pPr>
        <w:rPr>
          <w:rFonts w:ascii="Garamond" w:hAnsi="Garamond"/>
          <w:b/>
          <w:sz w:val="16"/>
          <w:szCs w:val="16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497"/>
        <w:gridCol w:w="1665"/>
        <w:gridCol w:w="871"/>
        <w:gridCol w:w="1060"/>
        <w:gridCol w:w="969"/>
        <w:gridCol w:w="2365"/>
      </w:tblGrid>
      <w:tr w:rsidR="00C82401" w:rsidRPr="00381CF3" w14:paraId="016CEEF5" w14:textId="77777777" w:rsidTr="00850237">
        <w:trPr>
          <w:trHeight w:hRule="exact" w:val="340"/>
        </w:trPr>
        <w:tc>
          <w:tcPr>
            <w:tcW w:w="5000" w:type="pct"/>
            <w:gridSpan w:val="7"/>
            <w:shd w:val="clear" w:color="auto" w:fill="D9D9D9"/>
          </w:tcPr>
          <w:p w14:paraId="6E0CF055" w14:textId="6B851618" w:rsidR="00C82401" w:rsidRPr="00381CF3" w:rsidRDefault="00C82401" w:rsidP="0036738D">
            <w:pPr>
              <w:snapToGrid w:val="0"/>
              <w:rPr>
                <w:rFonts w:ascii="Garamond" w:hAnsi="Garamond"/>
              </w:rPr>
            </w:pPr>
            <w:r w:rsidRPr="00381CF3">
              <w:rPr>
                <w:rFonts w:ascii="Garamond" w:hAnsi="Garamond"/>
                <w:b/>
              </w:rPr>
              <w:t xml:space="preserve">Wnioskowane </w:t>
            </w:r>
            <w:r w:rsidR="0036738D">
              <w:rPr>
                <w:rFonts w:ascii="Garamond" w:hAnsi="Garamond"/>
                <w:b/>
              </w:rPr>
              <w:t>próbki geologiczne</w:t>
            </w:r>
            <w:r w:rsidRPr="00381CF3">
              <w:rPr>
                <w:rStyle w:val="Znakiprzypiswdolnych"/>
                <w:rFonts w:ascii="Garamond" w:hAnsi="Garamond"/>
                <w:b/>
              </w:rPr>
              <w:footnoteReference w:id="1"/>
            </w:r>
          </w:p>
        </w:tc>
      </w:tr>
      <w:tr w:rsidR="00F75AA2" w:rsidRPr="00381CF3" w14:paraId="4DCA5611" w14:textId="77777777" w:rsidTr="00F75AA2">
        <w:trPr>
          <w:trHeight w:val="608"/>
        </w:trPr>
        <w:tc>
          <w:tcPr>
            <w:tcW w:w="261" w:type="pct"/>
            <w:vMerge w:val="restart"/>
            <w:vAlign w:val="center"/>
          </w:tcPr>
          <w:p w14:paraId="4B17ED11" w14:textId="77777777" w:rsidR="00F75AA2" w:rsidRPr="00381CF3" w:rsidRDefault="00F75AA2" w:rsidP="00850237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255" w:type="pct"/>
            <w:vMerge w:val="restart"/>
            <w:tcBorders>
              <w:right w:val="single" w:sz="4" w:space="0" w:color="auto"/>
            </w:tcBorders>
            <w:vAlign w:val="center"/>
          </w:tcPr>
          <w:p w14:paraId="6FEE8AA1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nazwa otworu/wyrobiska</w:t>
            </w:r>
          </w:p>
        </w:tc>
        <w:tc>
          <w:tcPr>
            <w:tcW w:w="837" w:type="pct"/>
            <w:vMerge w:val="restart"/>
            <w:tcBorders>
              <w:left w:val="single" w:sz="4" w:space="0" w:color="auto"/>
            </w:tcBorders>
            <w:vAlign w:val="center"/>
          </w:tcPr>
          <w:p w14:paraId="2B1E693E" w14:textId="6A154179" w:rsidR="00F75AA2" w:rsidRPr="00381CF3" w:rsidRDefault="00F75AA2" w:rsidP="00F75AA2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chiwum</w:t>
            </w:r>
          </w:p>
        </w:tc>
        <w:tc>
          <w:tcPr>
            <w:tcW w:w="438" w:type="pct"/>
            <w:vMerge w:val="restart"/>
            <w:vAlign w:val="center"/>
          </w:tcPr>
          <w:p w14:paraId="2D49258C" w14:textId="31FBFCCF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ID otworu wg CBDG</w:t>
            </w:r>
          </w:p>
        </w:tc>
        <w:tc>
          <w:tcPr>
            <w:tcW w:w="1020" w:type="pct"/>
            <w:gridSpan w:val="2"/>
            <w:vAlign w:val="center"/>
          </w:tcPr>
          <w:p w14:paraId="6A32246E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Interwał wglądu</w:t>
            </w:r>
          </w:p>
        </w:tc>
        <w:tc>
          <w:tcPr>
            <w:tcW w:w="1189" w:type="pct"/>
            <w:vMerge w:val="restart"/>
            <w:vAlign w:val="center"/>
          </w:tcPr>
          <w:p w14:paraId="20AC6F1F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Zakres wglądu</w:t>
            </w:r>
          </w:p>
          <w:p w14:paraId="7A36BD2F" w14:textId="77777777" w:rsidR="00F75AA2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profilowanie</w:t>
            </w:r>
            <w:r w:rsidR="00E268C2">
              <w:rPr>
                <w:rFonts w:ascii="Garamond" w:hAnsi="Garamond"/>
                <w:sz w:val="20"/>
                <w:szCs w:val="20"/>
              </w:rPr>
              <w:t xml:space="preserve"> (P)</w:t>
            </w:r>
            <w:r w:rsidRPr="00381CF3">
              <w:rPr>
                <w:rFonts w:ascii="Garamond" w:hAnsi="Garamond"/>
                <w:sz w:val="20"/>
                <w:szCs w:val="20"/>
              </w:rPr>
              <w:t>, fotografowanie</w:t>
            </w:r>
            <w:r w:rsidR="00E268C2">
              <w:rPr>
                <w:rFonts w:ascii="Garamond" w:hAnsi="Garamond"/>
                <w:sz w:val="20"/>
                <w:szCs w:val="20"/>
              </w:rPr>
              <w:t xml:space="preserve"> (F)</w:t>
            </w:r>
            <w:r w:rsidRPr="00381CF3">
              <w:rPr>
                <w:rFonts w:ascii="Garamond" w:hAnsi="Garamond"/>
                <w:sz w:val="20"/>
                <w:szCs w:val="20"/>
              </w:rPr>
              <w:t>, inne badania nieniszczące</w:t>
            </w:r>
            <w:r w:rsidR="00E268C2">
              <w:rPr>
                <w:rFonts w:ascii="Garamond" w:hAnsi="Garamond"/>
                <w:sz w:val="20"/>
                <w:szCs w:val="20"/>
              </w:rPr>
              <w:t xml:space="preserve"> (I</w:t>
            </w:r>
            <w:r w:rsidRPr="00381CF3">
              <w:rPr>
                <w:rFonts w:ascii="Garamond" w:hAnsi="Garamond"/>
                <w:sz w:val="20"/>
                <w:szCs w:val="20"/>
              </w:rPr>
              <w:t>)</w:t>
            </w:r>
            <w:r w:rsidR="00E268C2">
              <w:rPr>
                <w:rFonts w:ascii="Garamond" w:hAnsi="Garamond"/>
                <w:sz w:val="20"/>
                <w:szCs w:val="20"/>
              </w:rPr>
              <w:t>,</w:t>
            </w:r>
          </w:p>
          <w:p w14:paraId="122FC5F7" w14:textId="5981C129" w:rsidR="00E268C2" w:rsidRPr="00381CF3" w:rsidRDefault="00E268C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opróbowani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(O)</w:t>
            </w:r>
            <w:r w:rsidR="00335E94">
              <w:rPr>
                <w:rStyle w:val="Odwoanieprzypisudolnego"/>
                <w:rFonts w:ascii="Garamond" w:hAnsi="Garamond"/>
                <w:sz w:val="20"/>
                <w:szCs w:val="20"/>
              </w:rPr>
              <w:footnoteReference w:id="2"/>
            </w:r>
          </w:p>
        </w:tc>
      </w:tr>
      <w:tr w:rsidR="00F75AA2" w:rsidRPr="00381CF3" w14:paraId="7DA46B86" w14:textId="77777777" w:rsidTr="00F75AA2">
        <w:trPr>
          <w:trHeight w:hRule="exact" w:val="607"/>
        </w:trPr>
        <w:tc>
          <w:tcPr>
            <w:tcW w:w="261" w:type="pct"/>
            <w:vMerge/>
            <w:vAlign w:val="center"/>
          </w:tcPr>
          <w:p w14:paraId="6654B300" w14:textId="2104BE8B" w:rsidR="00F75AA2" w:rsidRPr="00381CF3" w:rsidRDefault="00F75AA2" w:rsidP="00850237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right w:val="single" w:sz="4" w:space="0" w:color="auto"/>
            </w:tcBorders>
            <w:vAlign w:val="center"/>
          </w:tcPr>
          <w:p w14:paraId="5A63E542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</w:tcBorders>
            <w:vAlign w:val="center"/>
          </w:tcPr>
          <w:p w14:paraId="6E9DACD3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14:paraId="455F0226" w14:textId="5B44848B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E2383B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od</w:t>
            </w:r>
          </w:p>
        </w:tc>
        <w:tc>
          <w:tcPr>
            <w:tcW w:w="487" w:type="pct"/>
            <w:vAlign w:val="center"/>
          </w:tcPr>
          <w:p w14:paraId="499413C3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do</w:t>
            </w:r>
          </w:p>
        </w:tc>
        <w:tc>
          <w:tcPr>
            <w:tcW w:w="1189" w:type="pct"/>
            <w:vMerge/>
            <w:vAlign w:val="center"/>
          </w:tcPr>
          <w:p w14:paraId="50C701FF" w14:textId="77777777" w:rsidR="00F75AA2" w:rsidRPr="00381CF3" w:rsidRDefault="00F75AA2" w:rsidP="00850237">
            <w:pPr>
              <w:snapToGrid w:val="0"/>
              <w:spacing w:line="240" w:lineRule="exac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5AA2" w:rsidRPr="00381CF3" w14:paraId="0D9E3E7E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27BDF65B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3DA0D282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41C2B312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DB889B6" w14:textId="7FA3961C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87E5B6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77841B61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221B5525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5AA2" w:rsidRPr="00381CF3" w14:paraId="7D3DE94E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0AD01748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6C19DEC6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00558A17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78445EB" w14:textId="2E61FDE2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7B291A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57E4B764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7C5C5536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75AA2" w:rsidRPr="00381CF3" w14:paraId="5666DEC0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4B2C5CBB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81CF3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7FEE5476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45ABC79A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52B2D99" w14:textId="169AA4AA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48134CE" w14:textId="77777777" w:rsidR="00F75AA2" w:rsidRPr="00381CF3" w:rsidRDefault="00F75AA2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3BD37DCE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3B8E1FCD" w14:textId="77777777" w:rsidR="00F75AA2" w:rsidRPr="00381CF3" w:rsidRDefault="00F75AA2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35E94" w:rsidRPr="00381CF3" w14:paraId="2576B384" w14:textId="77777777" w:rsidTr="00335E94">
        <w:trPr>
          <w:trHeight w:val="283"/>
        </w:trPr>
        <w:tc>
          <w:tcPr>
            <w:tcW w:w="261" w:type="pct"/>
            <w:vAlign w:val="center"/>
          </w:tcPr>
          <w:p w14:paraId="198FED92" w14:textId="77777777" w:rsidR="00335E94" w:rsidRPr="00381CF3" w:rsidRDefault="00335E94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14:paraId="4199C950" w14:textId="77777777" w:rsidR="00335E94" w:rsidRPr="00381CF3" w:rsidRDefault="00335E94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14:paraId="43CCE2A5" w14:textId="77777777" w:rsidR="00335E94" w:rsidRPr="00381CF3" w:rsidRDefault="00335E94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61FB2F4" w14:textId="77777777" w:rsidR="00335E94" w:rsidRPr="00381CF3" w:rsidRDefault="00335E94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20FA68" w14:textId="77777777" w:rsidR="00335E94" w:rsidRPr="00381CF3" w:rsidRDefault="00335E94" w:rsidP="0085023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7" w:type="pct"/>
          </w:tcPr>
          <w:p w14:paraId="7133315C" w14:textId="77777777" w:rsidR="00335E94" w:rsidRPr="00381CF3" w:rsidRDefault="00335E94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53F97E7F" w14:textId="77777777" w:rsidR="00335E94" w:rsidRPr="00381CF3" w:rsidRDefault="00335E94" w:rsidP="00850237">
            <w:pPr>
              <w:snapToGrid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56636EA" w14:textId="682639F0" w:rsidR="00C82401" w:rsidRPr="00381CF3" w:rsidRDefault="00732DAB" w:rsidP="00C82401">
      <w:pPr>
        <w:rPr>
          <w:rFonts w:ascii="Garamond" w:hAnsi="Garamond" w:cs="Arial"/>
          <w:b/>
          <w:sz w:val="22"/>
        </w:rPr>
      </w:pPr>
      <w:r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D65624" wp14:editId="1A1220EC">
                <wp:simplePos x="0" y="0"/>
                <wp:positionH relativeFrom="column">
                  <wp:posOffset>2585085</wp:posOffset>
                </wp:positionH>
                <wp:positionV relativeFrom="paragraph">
                  <wp:posOffset>13970</wp:posOffset>
                </wp:positionV>
                <wp:extent cx="2257425" cy="21907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6A0" w14:textId="77777777" w:rsidR="00C82401" w:rsidRPr="00224521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656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55pt;margin-top:1.1pt;width:177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" strokeweight=".25pt">
                <v:textbox>
                  <w:txbxContent>
                    <w:p w14:paraId="5EBA66A0" w14:textId="77777777" w:rsidR="00C82401" w:rsidRPr="00224521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381CF3">
        <w:rPr>
          <w:rFonts w:ascii="Garamond" w:hAnsi="Garamond" w:cs="Arial"/>
          <w:b/>
          <w:sz w:val="22"/>
        </w:rPr>
        <w:t xml:space="preserve">Wnioskowany termin dokonania wglądu: </w:t>
      </w:r>
    </w:p>
    <w:p w14:paraId="0D555FB7" w14:textId="35746CFE" w:rsidR="00C82401" w:rsidRPr="00381CF3" w:rsidRDefault="00C82401" w:rsidP="00C82401">
      <w:pPr>
        <w:rPr>
          <w:rFonts w:ascii="Garamond" w:hAnsi="Garamond"/>
          <w:sz w:val="20"/>
          <w:szCs w:val="20"/>
        </w:rPr>
      </w:pPr>
    </w:p>
    <w:p w14:paraId="0D299CBD" w14:textId="20E24682" w:rsidR="00732DAB" w:rsidRPr="00381CF3" w:rsidRDefault="00732DAB" w:rsidP="00732DAB">
      <w:pPr>
        <w:rPr>
          <w:rFonts w:ascii="Garamond" w:hAnsi="Garamond" w:cs="Arial"/>
          <w:b/>
          <w:sz w:val="22"/>
        </w:rPr>
      </w:pPr>
      <w:r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6EB536" wp14:editId="781D6AB6">
                <wp:simplePos x="0" y="0"/>
                <wp:positionH relativeFrom="column">
                  <wp:posOffset>3451860</wp:posOffset>
                </wp:positionH>
                <wp:positionV relativeFrom="paragraph">
                  <wp:posOffset>13970</wp:posOffset>
                </wp:positionV>
                <wp:extent cx="2818765" cy="247650"/>
                <wp:effectExtent l="0" t="0" r="1968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6230" w14:textId="77777777" w:rsidR="00732DAB" w:rsidRPr="00224521" w:rsidRDefault="00732DAB" w:rsidP="00732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B536" id="_x0000_s1027" type="#_x0000_t202" style="position:absolute;margin-left:271.8pt;margin-top:1.1pt;width:221.95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" strokeweight=".25pt">
                <v:textbox>
                  <w:txbxContent>
                    <w:p w14:paraId="2E9E6230" w14:textId="77777777" w:rsidR="00732DAB" w:rsidRPr="00224521" w:rsidRDefault="00732DAB" w:rsidP="00732D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Arial"/>
          <w:b/>
          <w:sz w:val="22"/>
        </w:rPr>
        <w:t xml:space="preserve">Wnoszę o zgodę na </w:t>
      </w:r>
      <w:proofErr w:type="spellStart"/>
      <w:r>
        <w:rPr>
          <w:rFonts w:ascii="Garamond" w:hAnsi="Garamond" w:cs="Arial"/>
          <w:b/>
          <w:sz w:val="22"/>
        </w:rPr>
        <w:t>opróbowanie</w:t>
      </w:r>
      <w:proofErr w:type="spellEnd"/>
      <w:r>
        <w:rPr>
          <w:rFonts w:ascii="Garamond" w:hAnsi="Garamond" w:cs="Arial"/>
          <w:b/>
          <w:sz w:val="22"/>
        </w:rPr>
        <w:t xml:space="preserve"> w celu (nr tematu PIG)</w:t>
      </w:r>
      <w:r w:rsidR="00AD2F66">
        <w:rPr>
          <w:rFonts w:ascii="Garamond" w:hAnsi="Garamond" w:cs="Arial"/>
          <w:b/>
          <w:sz w:val="22"/>
          <w:vertAlign w:val="superscript"/>
        </w:rPr>
        <w:t>2</w:t>
      </w:r>
      <w:r>
        <w:rPr>
          <w:rFonts w:ascii="Garamond" w:hAnsi="Garamond" w:cs="Arial"/>
          <w:b/>
          <w:sz w:val="22"/>
        </w:rPr>
        <w:t xml:space="preserve"> </w:t>
      </w:r>
      <w:r w:rsidRPr="00381CF3">
        <w:rPr>
          <w:rFonts w:ascii="Garamond" w:hAnsi="Garamond" w:cs="Arial"/>
          <w:b/>
          <w:sz w:val="22"/>
        </w:rPr>
        <w:t xml:space="preserve">: </w:t>
      </w:r>
    </w:p>
    <w:p w14:paraId="1F45A582" w14:textId="77777777" w:rsidR="00C82401" w:rsidRPr="00381CF3" w:rsidRDefault="00C82401" w:rsidP="00C82401">
      <w:pPr>
        <w:rPr>
          <w:rFonts w:ascii="Garamond" w:hAnsi="Garamond" w:cs="Arial"/>
          <w:b/>
          <w:sz w:val="22"/>
        </w:rPr>
      </w:pPr>
    </w:p>
    <w:p w14:paraId="17851DE4" w14:textId="4E28E99F" w:rsidR="00C82401" w:rsidRPr="00381CF3" w:rsidRDefault="00C82401" w:rsidP="00C82401">
      <w:pPr>
        <w:rPr>
          <w:rFonts w:ascii="Garamond" w:hAnsi="Garamond"/>
          <w:sz w:val="20"/>
          <w:szCs w:val="20"/>
        </w:rPr>
      </w:pPr>
      <w:r w:rsidRPr="00381CF3">
        <w:rPr>
          <w:rFonts w:ascii="Garamond" w:hAnsi="Garamond" w:cs="Arial"/>
          <w:b/>
          <w:sz w:val="22"/>
        </w:rPr>
        <w:t>Miejscowość i data sporządzenia zgłoszenia:</w:t>
      </w:r>
      <w:r w:rsidR="0036738D" w:rsidRPr="0036738D">
        <w:rPr>
          <w:rFonts w:ascii="Garamond" w:hAnsi="Garamond"/>
          <w:sz w:val="20"/>
          <w:szCs w:val="20"/>
        </w:rPr>
        <w:t xml:space="preserve"> </w:t>
      </w:r>
      <w:r w:rsidR="0036738D">
        <w:rPr>
          <w:rFonts w:ascii="Garamond" w:hAnsi="Garamond"/>
          <w:sz w:val="20"/>
          <w:szCs w:val="20"/>
        </w:rPr>
        <w:tab/>
      </w:r>
      <w:r w:rsidR="0036738D">
        <w:rPr>
          <w:rFonts w:ascii="Garamond" w:hAnsi="Garamond"/>
          <w:sz w:val="20"/>
          <w:szCs w:val="20"/>
        </w:rPr>
        <w:tab/>
      </w:r>
      <w:r w:rsidR="0036738D">
        <w:rPr>
          <w:rFonts w:ascii="Garamond" w:hAnsi="Garamond"/>
          <w:sz w:val="20"/>
          <w:szCs w:val="20"/>
        </w:rPr>
        <w:tab/>
      </w:r>
      <w:r w:rsidR="0036738D">
        <w:rPr>
          <w:rFonts w:ascii="Garamond" w:hAnsi="Garamond"/>
          <w:sz w:val="20"/>
          <w:szCs w:val="20"/>
        </w:rPr>
        <w:tab/>
      </w:r>
      <w:r w:rsidR="0036738D" w:rsidRPr="00381CF3">
        <w:rPr>
          <w:rFonts w:ascii="Garamond" w:hAnsi="Garamond"/>
          <w:sz w:val="20"/>
          <w:szCs w:val="20"/>
        </w:rPr>
        <w:t>Podpis zgłaszającego / pieczęć firmowa</w:t>
      </w:r>
    </w:p>
    <w:p w14:paraId="68D87DA1" w14:textId="1297591F" w:rsidR="00C82401" w:rsidRPr="00381CF3" w:rsidRDefault="0036738D" w:rsidP="00C82401">
      <w:pPr>
        <w:rPr>
          <w:rFonts w:ascii="Garamond" w:hAnsi="Garamond"/>
          <w:sz w:val="20"/>
          <w:szCs w:val="20"/>
        </w:rPr>
      </w:pPr>
      <w:r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99D97" wp14:editId="43741647">
                <wp:simplePos x="0" y="0"/>
                <wp:positionH relativeFrom="column">
                  <wp:posOffset>3521075</wp:posOffset>
                </wp:positionH>
                <wp:positionV relativeFrom="paragraph">
                  <wp:posOffset>14605</wp:posOffset>
                </wp:positionV>
                <wp:extent cx="2893060" cy="494030"/>
                <wp:effectExtent l="12065" t="5080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CCE1" w14:textId="77777777" w:rsidR="00C82401" w:rsidRPr="009E6E77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9D97" id="Text Box 5" o:spid="_x0000_s1028" type="#_x0000_t202" style="position:absolute;margin-left:277.25pt;margin-top:1.15pt;width:227.8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" strokeweight=".25pt">
                <v:textbox>
                  <w:txbxContent>
                    <w:p w14:paraId="0C02CCE1" w14:textId="77777777" w:rsidR="00C82401" w:rsidRPr="009E6E77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0EC95" wp14:editId="5B40D849">
                <wp:simplePos x="0" y="0"/>
                <wp:positionH relativeFrom="column">
                  <wp:posOffset>1847215</wp:posOffset>
                </wp:positionH>
                <wp:positionV relativeFrom="paragraph">
                  <wp:posOffset>20955</wp:posOffset>
                </wp:positionV>
                <wp:extent cx="1096010" cy="223520"/>
                <wp:effectExtent l="5080" t="8255" r="1333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E1AA" w14:textId="77777777" w:rsidR="00C82401" w:rsidRPr="00224521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EC95" id="Text Box 4" o:spid="_x0000_s1029" type="#_x0000_t202" style="position:absolute;margin-left:145.45pt;margin-top:1.65pt;width:86.3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" strokeweight=".25pt">
                <v:textbox>
                  <w:txbxContent>
                    <w:p w14:paraId="2FFFE1AA" w14:textId="77777777" w:rsidR="00C82401" w:rsidRPr="00224521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BE7D0E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63F49" wp14:editId="27A6BA66">
                <wp:simplePos x="0" y="0"/>
                <wp:positionH relativeFrom="column">
                  <wp:posOffset>18415</wp:posOffset>
                </wp:positionH>
                <wp:positionV relativeFrom="paragraph">
                  <wp:posOffset>20320</wp:posOffset>
                </wp:positionV>
                <wp:extent cx="1501775" cy="224155"/>
                <wp:effectExtent l="5080" t="7620" r="762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AB3F" w14:textId="77777777" w:rsidR="00C82401" w:rsidRPr="00224521" w:rsidRDefault="00C82401" w:rsidP="00C824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3F49" id="_x0000_s1030" type="#_x0000_t202" style="position:absolute;margin-left:1.45pt;margin-top:1.6pt;width:118.2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" strokeweight=".25pt">
                <v:textbox>
                  <w:txbxContent>
                    <w:p w14:paraId="20BFAB3F" w14:textId="77777777" w:rsidR="00C82401" w:rsidRPr="00224521" w:rsidRDefault="00C82401" w:rsidP="00C8240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401" w:rsidRPr="00381CF3">
        <w:rPr>
          <w:rFonts w:ascii="Garamond" w:hAnsi="Garamond"/>
          <w:sz w:val="20"/>
          <w:szCs w:val="20"/>
        </w:rPr>
        <w:t xml:space="preserve">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     </w:t>
      </w:r>
      <w:r>
        <w:rPr>
          <w:rFonts w:ascii="Garamond" w:hAnsi="Garamond"/>
          <w:sz w:val="20"/>
          <w:szCs w:val="20"/>
        </w:rPr>
        <w:tab/>
        <w:t xml:space="preserve">      </w:t>
      </w:r>
      <w:r w:rsidR="00C82401" w:rsidRPr="00381CF3">
        <w:rPr>
          <w:rFonts w:ascii="Garamond" w:hAnsi="Garamond"/>
          <w:sz w:val="20"/>
          <w:szCs w:val="20"/>
        </w:rPr>
        <w:t xml:space="preserve">   </w:t>
      </w:r>
    </w:p>
    <w:p w14:paraId="54588678" w14:textId="7A5B0732" w:rsidR="00C82401" w:rsidRPr="00381CF3" w:rsidRDefault="00C82401" w:rsidP="00C82401">
      <w:pPr>
        <w:rPr>
          <w:rFonts w:ascii="Garamond" w:hAnsi="Garamond"/>
          <w:sz w:val="20"/>
          <w:szCs w:val="20"/>
        </w:rPr>
      </w:pPr>
    </w:p>
    <w:p w14:paraId="632B8288" w14:textId="58F84C6A" w:rsidR="00C82401" w:rsidRDefault="0036738D" w:rsidP="00C82401">
      <w:pPr>
        <w:rPr>
          <w:rFonts w:ascii="Garamond" w:hAnsi="Garamond"/>
          <w:sz w:val="20"/>
          <w:szCs w:val="20"/>
        </w:rPr>
      </w:pPr>
      <w:r w:rsidRPr="00381CF3">
        <w:rPr>
          <w:rFonts w:ascii="Garamond" w:hAnsi="Garamond"/>
          <w:sz w:val="20"/>
          <w:szCs w:val="20"/>
        </w:rPr>
        <w:t xml:space="preserve"> </w:t>
      </w:r>
      <w:r w:rsidR="00C82401" w:rsidRPr="00381CF3">
        <w:rPr>
          <w:rFonts w:ascii="Garamond" w:hAnsi="Garamond"/>
          <w:sz w:val="20"/>
          <w:szCs w:val="20"/>
        </w:rPr>
        <w:t xml:space="preserve">miejscowość                                                   data </w:t>
      </w:r>
    </w:p>
    <w:p w14:paraId="097C493E" w14:textId="77777777" w:rsidR="0036738D" w:rsidRDefault="0036738D" w:rsidP="00C82401">
      <w:pPr>
        <w:rPr>
          <w:rFonts w:ascii="Garamond" w:hAnsi="Garamond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82"/>
        <w:gridCol w:w="1969"/>
        <w:gridCol w:w="567"/>
        <w:gridCol w:w="1986"/>
        <w:gridCol w:w="548"/>
        <w:gridCol w:w="2004"/>
        <w:gridCol w:w="567"/>
      </w:tblGrid>
      <w:tr w:rsidR="0036738D" w:rsidRPr="002A4FFC" w14:paraId="0AF63CC3" w14:textId="77777777" w:rsidTr="00E268C2">
        <w:trPr>
          <w:trHeight w:hRule="exact" w:val="33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E1206" w14:textId="77777777" w:rsidR="0036738D" w:rsidRPr="00120F80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b/>
                <w:sz w:val="20"/>
                <w:szCs w:val="20"/>
              </w:rPr>
              <w:t xml:space="preserve">Kategoria informacji                                                    </w:t>
            </w:r>
          </w:p>
        </w:tc>
      </w:tr>
      <w:tr w:rsidR="0036738D" w:rsidRPr="002A4FFC" w14:paraId="5593BFB5" w14:textId="77777777" w:rsidTr="00E268C2">
        <w:trPr>
          <w:trHeight w:hRule="exact"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5AA62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zwykłe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E62527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C21CE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standard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19D778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6BE557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A4FFC">
              <w:rPr>
                <w:rFonts w:ascii="Garamond" w:hAnsi="Garamond" w:cstheme="minorHAnsi"/>
                <w:sz w:val="20"/>
                <w:szCs w:val="20"/>
              </w:rPr>
              <w:t>ważn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4A3723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20F36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kry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7E47C3" w14:textId="77777777" w:rsidR="0036738D" w:rsidRPr="002A4FFC" w:rsidRDefault="0036738D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268C2" w:rsidRPr="002A4FFC" w14:paraId="34C49175" w14:textId="77777777" w:rsidTr="00E268C2">
        <w:trPr>
          <w:trHeight w:hRule="exact" w:val="283"/>
        </w:trPr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E618E" w14:textId="0D612D56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Zgoda Kierownika NAG </w:t>
            </w:r>
            <w:r w:rsidR="00335E94">
              <w:rPr>
                <w:rFonts w:ascii="Garamond" w:hAnsi="Garamond" w:cstheme="minorHAnsi"/>
                <w:b/>
                <w:sz w:val="20"/>
                <w:szCs w:val="20"/>
              </w:rPr>
              <w:t xml:space="preserve">na </w:t>
            </w:r>
            <w:proofErr w:type="spellStart"/>
            <w:r w:rsidR="00335E94">
              <w:rPr>
                <w:rFonts w:ascii="Garamond" w:hAnsi="Garamond" w:cstheme="minorHAnsi"/>
                <w:b/>
                <w:sz w:val="20"/>
                <w:szCs w:val="20"/>
              </w:rPr>
              <w:t>opróbowani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A154D6" w14:textId="4AC954F0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ak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405DD3" w14:textId="777777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3773" w14:textId="28CC4BF6" w:rsidR="00E268C2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C821C6" w14:textId="777777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E268C2" w:rsidRPr="002A4FFC" w14:paraId="1152155B" w14:textId="77777777" w:rsidTr="00732DAB">
        <w:trPr>
          <w:gridAfter w:val="4"/>
          <w:wAfter w:w="5105" w:type="dxa"/>
          <w:trHeight w:hRule="exact" w:val="651"/>
        </w:trPr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3ADD" w14:textId="77777777" w:rsidR="00E268C2" w:rsidRPr="002A4FFC" w:rsidRDefault="00E268C2" w:rsidP="00F15C89">
            <w:pPr>
              <w:shd w:val="clear" w:color="auto" w:fill="D9D9D9" w:themeFill="background1" w:themeFillShade="D9"/>
              <w:snapToGrid w:val="0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14:paraId="41F65881" w14:textId="77777777" w:rsidR="0036738D" w:rsidRPr="00381CF3" w:rsidRDefault="0036738D" w:rsidP="00E268C2">
      <w:pPr>
        <w:rPr>
          <w:rFonts w:ascii="Garamond" w:hAnsi="Garamond"/>
          <w:sz w:val="20"/>
          <w:szCs w:val="20"/>
        </w:rPr>
      </w:pPr>
    </w:p>
    <w:sectPr w:rsidR="0036738D" w:rsidRPr="00381CF3" w:rsidSect="00701BED">
      <w:headerReference w:type="default" r:id="rId8"/>
      <w:footerReference w:type="default" r:id="rId9"/>
      <w:footnotePr>
        <w:numRestart w:val="eachSect"/>
      </w:footnotePr>
      <w:type w:val="continuous"/>
      <w:pgSz w:w="11906" w:h="16838" w:code="9"/>
      <w:pgMar w:top="-426" w:right="851" w:bottom="284" w:left="1134" w:header="147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A8E3" w14:textId="77777777" w:rsidR="005E7749" w:rsidRDefault="005E7749">
      <w:r>
        <w:separator/>
      </w:r>
    </w:p>
  </w:endnote>
  <w:endnote w:type="continuationSeparator" w:id="0">
    <w:p w14:paraId="6966A03B" w14:textId="77777777" w:rsidR="005E7749" w:rsidRDefault="005E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8"/>
        <w:szCs w:val="18"/>
      </w:rPr>
      <w:id w:val="18171273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62372901"/>
          <w:docPartObj>
            <w:docPartGallery w:val="Page Numbers (Top of Page)"/>
            <w:docPartUnique/>
          </w:docPartObj>
        </w:sdtPr>
        <w:sdtEndPr/>
        <w:sdtContent>
          <w:p w14:paraId="227DB6E1" w14:textId="77777777" w:rsidR="001648F7" w:rsidRPr="00120F80" w:rsidRDefault="001648F7">
            <w:pPr>
              <w:pStyle w:val="Stopka"/>
              <w:jc w:val="right"/>
              <w:rPr>
                <w:rFonts w:ascii="Garamond" w:hAnsi="Garamond"/>
                <w:sz w:val="18"/>
                <w:szCs w:val="18"/>
              </w:rPr>
            </w:pPr>
            <w:r w:rsidRPr="00120F8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3E6C2F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120F8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3E6C2F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120F80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DD8DA2" w14:textId="77777777" w:rsidR="001648F7" w:rsidRDefault="00164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F8BB3" w14:textId="77777777" w:rsidR="005E7749" w:rsidRDefault="005E7749">
      <w:r>
        <w:separator/>
      </w:r>
    </w:p>
  </w:footnote>
  <w:footnote w:type="continuationSeparator" w:id="0">
    <w:p w14:paraId="28C31CE5" w14:textId="77777777" w:rsidR="005E7749" w:rsidRDefault="005E7749">
      <w:r>
        <w:continuationSeparator/>
      </w:r>
    </w:p>
  </w:footnote>
  <w:footnote w:id="1">
    <w:p w14:paraId="449101AE" w14:textId="4E357CAB" w:rsidR="00C82401" w:rsidRPr="00BE7D0E" w:rsidRDefault="00C82401" w:rsidP="00335E94">
      <w:pPr>
        <w:pStyle w:val="Tekstprzypisudolnego"/>
        <w:spacing w:line="240" w:lineRule="exact"/>
        <w:jc w:val="both"/>
        <w:rPr>
          <w:rFonts w:ascii="Garamond" w:hAnsi="Garamond"/>
        </w:rPr>
      </w:pPr>
      <w:r w:rsidRPr="00BE7D0E">
        <w:rPr>
          <w:rStyle w:val="Znakiprzypiswdolnych"/>
          <w:rFonts w:ascii="Garamond" w:hAnsi="Garamond"/>
        </w:rPr>
        <w:footnoteRef/>
      </w:r>
      <w:r w:rsidRPr="00BE7D0E">
        <w:rPr>
          <w:rFonts w:ascii="Garamond" w:hAnsi="Garamond"/>
        </w:rPr>
        <w:t xml:space="preserve"> w przypadku wnioskowania o większą liczbę </w:t>
      </w:r>
      <w:r w:rsidR="0036738D">
        <w:rPr>
          <w:rFonts w:ascii="Garamond" w:hAnsi="Garamond"/>
        </w:rPr>
        <w:t>próbek</w:t>
      </w:r>
      <w:r w:rsidRPr="00BE7D0E">
        <w:rPr>
          <w:rFonts w:ascii="Garamond" w:hAnsi="Garamond"/>
        </w:rPr>
        <w:t xml:space="preserve">, do wniosku należy załączyć spis </w:t>
      </w:r>
      <w:r w:rsidR="0036738D" w:rsidRPr="007455AB">
        <w:rPr>
          <w:rFonts w:ascii="Garamond" w:hAnsi="Garamond"/>
        </w:rPr>
        <w:t>z n</w:t>
      </w:r>
      <w:r w:rsidR="00335E94">
        <w:rPr>
          <w:rFonts w:ascii="Garamond" w:hAnsi="Garamond"/>
        </w:rPr>
        <w:t>azwami otworów i numerami ID wg </w:t>
      </w:r>
      <w:r w:rsidR="0036738D" w:rsidRPr="007455AB">
        <w:rPr>
          <w:rFonts w:ascii="Garamond" w:hAnsi="Garamond"/>
        </w:rPr>
        <w:t>CBDG</w:t>
      </w:r>
      <w:r w:rsidRPr="00BE7D0E">
        <w:rPr>
          <w:rFonts w:ascii="Garamond" w:hAnsi="Garamond"/>
        </w:rPr>
        <w:t>.</w:t>
      </w:r>
    </w:p>
  </w:footnote>
  <w:footnote w:id="2">
    <w:p w14:paraId="61DC27CC" w14:textId="6EDE7F4B" w:rsidR="00335E94" w:rsidRDefault="00335E94" w:rsidP="00335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5E94">
        <w:rPr>
          <w:rFonts w:ascii="Garamond" w:hAnsi="Garamond"/>
        </w:rPr>
        <w:t>w przypadku gdy wgląd realizowany jest w związku z realizacją zadań PSG lub inny</w:t>
      </w:r>
      <w:r>
        <w:rPr>
          <w:rFonts w:ascii="Garamond" w:hAnsi="Garamond"/>
        </w:rPr>
        <w:t>ch zadań państwa wynikających z p</w:t>
      </w:r>
      <w:r w:rsidRPr="00335E94">
        <w:rPr>
          <w:rFonts w:ascii="Garamond" w:hAnsi="Garamond"/>
        </w:rPr>
        <w:t>rzepisów pra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01F6" w14:textId="77777777" w:rsidR="0099611E" w:rsidRDefault="0099611E">
    <w:pPr>
      <w:pStyle w:val="Nagwek"/>
    </w:pPr>
  </w:p>
  <w:p w14:paraId="55E51AD6" w14:textId="77777777" w:rsidR="00946C21" w:rsidRDefault="00946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29C"/>
    <w:multiLevelType w:val="hybridMultilevel"/>
    <w:tmpl w:val="5428F93E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973"/>
    <w:multiLevelType w:val="hybridMultilevel"/>
    <w:tmpl w:val="83D4E18A"/>
    <w:lvl w:ilvl="0" w:tplc="B54EE30A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5FD5"/>
    <w:multiLevelType w:val="hybridMultilevel"/>
    <w:tmpl w:val="B8FA03B2"/>
    <w:lvl w:ilvl="0" w:tplc="0480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7620C"/>
    <w:multiLevelType w:val="hybridMultilevel"/>
    <w:tmpl w:val="76E6D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00B0"/>
    <w:multiLevelType w:val="hybridMultilevel"/>
    <w:tmpl w:val="152A4E26"/>
    <w:lvl w:ilvl="0" w:tplc="69D0AB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77366"/>
    <w:multiLevelType w:val="hybridMultilevel"/>
    <w:tmpl w:val="C1963672"/>
    <w:lvl w:ilvl="0" w:tplc="20688C18">
      <w:start w:val="1"/>
      <w:numFmt w:val="upperRoman"/>
      <w:suff w:val="nothing"/>
      <w:lvlText w:val="%1."/>
      <w:lvlJc w:val="right"/>
      <w:rPr>
        <w:rFonts w:ascii="Calibri" w:hAnsi="Calibri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7202CB6"/>
    <w:multiLevelType w:val="hybridMultilevel"/>
    <w:tmpl w:val="62803046"/>
    <w:lvl w:ilvl="0" w:tplc="411A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21529"/>
    <w:multiLevelType w:val="hybridMultilevel"/>
    <w:tmpl w:val="5E5ED8AC"/>
    <w:lvl w:ilvl="0" w:tplc="04802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352ED4"/>
    <w:multiLevelType w:val="hybridMultilevel"/>
    <w:tmpl w:val="100C1016"/>
    <w:lvl w:ilvl="0" w:tplc="9154BFC0">
      <w:start w:val="1"/>
      <w:numFmt w:val="decimal"/>
      <w:lvlText w:val="%1)"/>
      <w:lvlJc w:val="left"/>
      <w:pPr>
        <w:ind w:left="852" w:hanging="71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753E"/>
    <w:multiLevelType w:val="hybridMultilevel"/>
    <w:tmpl w:val="259C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0F"/>
    <w:rsid w:val="00000EF2"/>
    <w:rsid w:val="00002DA6"/>
    <w:rsid w:val="0001703F"/>
    <w:rsid w:val="00022331"/>
    <w:rsid w:val="0003381D"/>
    <w:rsid w:val="00066E6C"/>
    <w:rsid w:val="00067DB7"/>
    <w:rsid w:val="00081DE7"/>
    <w:rsid w:val="00082A08"/>
    <w:rsid w:val="00086A16"/>
    <w:rsid w:val="000B10F8"/>
    <w:rsid w:val="000B2CEA"/>
    <w:rsid w:val="000B7476"/>
    <w:rsid w:val="000D7629"/>
    <w:rsid w:val="00104AD0"/>
    <w:rsid w:val="00120F80"/>
    <w:rsid w:val="001210AA"/>
    <w:rsid w:val="001243ED"/>
    <w:rsid w:val="001404D3"/>
    <w:rsid w:val="001449E2"/>
    <w:rsid w:val="00152564"/>
    <w:rsid w:val="00164896"/>
    <w:rsid w:val="001648F7"/>
    <w:rsid w:val="00166B37"/>
    <w:rsid w:val="0018232C"/>
    <w:rsid w:val="00182F0E"/>
    <w:rsid w:val="00185388"/>
    <w:rsid w:val="001B533D"/>
    <w:rsid w:val="001C6AD8"/>
    <w:rsid w:val="001D0A7C"/>
    <w:rsid w:val="001D7E92"/>
    <w:rsid w:val="001F697F"/>
    <w:rsid w:val="002069CB"/>
    <w:rsid w:val="00217047"/>
    <w:rsid w:val="00224CD0"/>
    <w:rsid w:val="00245013"/>
    <w:rsid w:val="0025516B"/>
    <w:rsid w:val="002553A0"/>
    <w:rsid w:val="00263BD8"/>
    <w:rsid w:val="002763E6"/>
    <w:rsid w:val="00284157"/>
    <w:rsid w:val="002A2EF1"/>
    <w:rsid w:val="002A3E62"/>
    <w:rsid w:val="002A4FFC"/>
    <w:rsid w:val="002B5B86"/>
    <w:rsid w:val="002B6646"/>
    <w:rsid w:val="002E2692"/>
    <w:rsid w:val="002E5790"/>
    <w:rsid w:val="002F748C"/>
    <w:rsid w:val="002F7BB6"/>
    <w:rsid w:val="00302B9F"/>
    <w:rsid w:val="00323295"/>
    <w:rsid w:val="003233D1"/>
    <w:rsid w:val="00335E94"/>
    <w:rsid w:val="00344877"/>
    <w:rsid w:val="00354D50"/>
    <w:rsid w:val="00363155"/>
    <w:rsid w:val="0036738D"/>
    <w:rsid w:val="003822B0"/>
    <w:rsid w:val="00384241"/>
    <w:rsid w:val="00385510"/>
    <w:rsid w:val="00390DC6"/>
    <w:rsid w:val="003B1AC1"/>
    <w:rsid w:val="003C7CDA"/>
    <w:rsid w:val="003E621D"/>
    <w:rsid w:val="003E6988"/>
    <w:rsid w:val="003E6C2F"/>
    <w:rsid w:val="003F056B"/>
    <w:rsid w:val="003F18F2"/>
    <w:rsid w:val="003F7045"/>
    <w:rsid w:val="004064E6"/>
    <w:rsid w:val="004073DC"/>
    <w:rsid w:val="00415838"/>
    <w:rsid w:val="00417416"/>
    <w:rsid w:val="00420953"/>
    <w:rsid w:val="00424728"/>
    <w:rsid w:val="004627C1"/>
    <w:rsid w:val="0047541F"/>
    <w:rsid w:val="0047562C"/>
    <w:rsid w:val="004758F1"/>
    <w:rsid w:val="0048256A"/>
    <w:rsid w:val="00493BDE"/>
    <w:rsid w:val="004A2DA0"/>
    <w:rsid w:val="004B2BCC"/>
    <w:rsid w:val="004C1FA6"/>
    <w:rsid w:val="004D0E4A"/>
    <w:rsid w:val="004E3D10"/>
    <w:rsid w:val="004E5413"/>
    <w:rsid w:val="00500669"/>
    <w:rsid w:val="0050304B"/>
    <w:rsid w:val="005230CC"/>
    <w:rsid w:val="005250A3"/>
    <w:rsid w:val="00533637"/>
    <w:rsid w:val="00540921"/>
    <w:rsid w:val="005436A8"/>
    <w:rsid w:val="00554946"/>
    <w:rsid w:val="00562564"/>
    <w:rsid w:val="0056292F"/>
    <w:rsid w:val="005661AB"/>
    <w:rsid w:val="00574863"/>
    <w:rsid w:val="00582C41"/>
    <w:rsid w:val="00583BBE"/>
    <w:rsid w:val="005D3D2D"/>
    <w:rsid w:val="005E7749"/>
    <w:rsid w:val="00610FDB"/>
    <w:rsid w:val="00620609"/>
    <w:rsid w:val="006270B6"/>
    <w:rsid w:val="0065413E"/>
    <w:rsid w:val="00657F9E"/>
    <w:rsid w:val="00682FCE"/>
    <w:rsid w:val="006A5D99"/>
    <w:rsid w:val="006D6247"/>
    <w:rsid w:val="00701BED"/>
    <w:rsid w:val="007031E2"/>
    <w:rsid w:val="0070622F"/>
    <w:rsid w:val="007165DB"/>
    <w:rsid w:val="007230D2"/>
    <w:rsid w:val="007302DC"/>
    <w:rsid w:val="00732DAB"/>
    <w:rsid w:val="00755A51"/>
    <w:rsid w:val="00772184"/>
    <w:rsid w:val="0079534D"/>
    <w:rsid w:val="007B03C6"/>
    <w:rsid w:val="007B0E93"/>
    <w:rsid w:val="007C0E8F"/>
    <w:rsid w:val="007C3694"/>
    <w:rsid w:val="007D04BD"/>
    <w:rsid w:val="007E4F19"/>
    <w:rsid w:val="00806FC0"/>
    <w:rsid w:val="00822E4D"/>
    <w:rsid w:val="0082443A"/>
    <w:rsid w:val="00825A92"/>
    <w:rsid w:val="00826F90"/>
    <w:rsid w:val="00827CDC"/>
    <w:rsid w:val="00842113"/>
    <w:rsid w:val="00852B68"/>
    <w:rsid w:val="00855595"/>
    <w:rsid w:val="00861737"/>
    <w:rsid w:val="00861CAC"/>
    <w:rsid w:val="00863A0F"/>
    <w:rsid w:val="00864CA8"/>
    <w:rsid w:val="00873A38"/>
    <w:rsid w:val="00897B68"/>
    <w:rsid w:val="008A0947"/>
    <w:rsid w:val="008B2FD8"/>
    <w:rsid w:val="008D3ECA"/>
    <w:rsid w:val="008E2E00"/>
    <w:rsid w:val="0090418B"/>
    <w:rsid w:val="0091442F"/>
    <w:rsid w:val="00915604"/>
    <w:rsid w:val="00930131"/>
    <w:rsid w:val="00930C8E"/>
    <w:rsid w:val="009338AC"/>
    <w:rsid w:val="00937C81"/>
    <w:rsid w:val="00941AE4"/>
    <w:rsid w:val="009462D9"/>
    <w:rsid w:val="00946C21"/>
    <w:rsid w:val="0095442A"/>
    <w:rsid w:val="00954568"/>
    <w:rsid w:val="00962871"/>
    <w:rsid w:val="00962AAE"/>
    <w:rsid w:val="0097401C"/>
    <w:rsid w:val="00980DBC"/>
    <w:rsid w:val="00995280"/>
    <w:rsid w:val="0099611E"/>
    <w:rsid w:val="009966FD"/>
    <w:rsid w:val="009A4D1B"/>
    <w:rsid w:val="009B241C"/>
    <w:rsid w:val="009C6A4A"/>
    <w:rsid w:val="009D2270"/>
    <w:rsid w:val="009E7B0D"/>
    <w:rsid w:val="00A110D2"/>
    <w:rsid w:val="00A1270A"/>
    <w:rsid w:val="00A41443"/>
    <w:rsid w:val="00A51058"/>
    <w:rsid w:val="00A540FE"/>
    <w:rsid w:val="00A5419F"/>
    <w:rsid w:val="00A87DC9"/>
    <w:rsid w:val="00A91BEB"/>
    <w:rsid w:val="00AA5C85"/>
    <w:rsid w:val="00AA5DE2"/>
    <w:rsid w:val="00AB380F"/>
    <w:rsid w:val="00AB3A35"/>
    <w:rsid w:val="00AB6F33"/>
    <w:rsid w:val="00AC5029"/>
    <w:rsid w:val="00AD2F66"/>
    <w:rsid w:val="00AD432A"/>
    <w:rsid w:val="00AD6916"/>
    <w:rsid w:val="00AE0505"/>
    <w:rsid w:val="00AE4BD9"/>
    <w:rsid w:val="00AE7A7A"/>
    <w:rsid w:val="00B02CAA"/>
    <w:rsid w:val="00B120C9"/>
    <w:rsid w:val="00B144AA"/>
    <w:rsid w:val="00B15E28"/>
    <w:rsid w:val="00B40397"/>
    <w:rsid w:val="00B501E0"/>
    <w:rsid w:val="00B63FBA"/>
    <w:rsid w:val="00B65465"/>
    <w:rsid w:val="00B736DB"/>
    <w:rsid w:val="00B75C8F"/>
    <w:rsid w:val="00B926B5"/>
    <w:rsid w:val="00BA113F"/>
    <w:rsid w:val="00BB71AB"/>
    <w:rsid w:val="00BC6155"/>
    <w:rsid w:val="00BD131C"/>
    <w:rsid w:val="00BE498F"/>
    <w:rsid w:val="00C07321"/>
    <w:rsid w:val="00C07AE2"/>
    <w:rsid w:val="00C15700"/>
    <w:rsid w:val="00C2539D"/>
    <w:rsid w:val="00C305E9"/>
    <w:rsid w:val="00C415DD"/>
    <w:rsid w:val="00C479EC"/>
    <w:rsid w:val="00C521C0"/>
    <w:rsid w:val="00C5264E"/>
    <w:rsid w:val="00C7220C"/>
    <w:rsid w:val="00C80D92"/>
    <w:rsid w:val="00C82401"/>
    <w:rsid w:val="00CA0905"/>
    <w:rsid w:val="00CA7ED0"/>
    <w:rsid w:val="00CB6B81"/>
    <w:rsid w:val="00CC13CE"/>
    <w:rsid w:val="00CC4BE7"/>
    <w:rsid w:val="00CC5420"/>
    <w:rsid w:val="00CD0073"/>
    <w:rsid w:val="00CE183B"/>
    <w:rsid w:val="00CE5A89"/>
    <w:rsid w:val="00CF320E"/>
    <w:rsid w:val="00D036EB"/>
    <w:rsid w:val="00D04D0C"/>
    <w:rsid w:val="00D159DF"/>
    <w:rsid w:val="00D235B6"/>
    <w:rsid w:val="00D2402C"/>
    <w:rsid w:val="00D307C9"/>
    <w:rsid w:val="00D36907"/>
    <w:rsid w:val="00D40204"/>
    <w:rsid w:val="00D433D4"/>
    <w:rsid w:val="00D65E60"/>
    <w:rsid w:val="00D67B48"/>
    <w:rsid w:val="00D83033"/>
    <w:rsid w:val="00D92344"/>
    <w:rsid w:val="00D94435"/>
    <w:rsid w:val="00DA77EA"/>
    <w:rsid w:val="00DC4E3C"/>
    <w:rsid w:val="00DC6BE3"/>
    <w:rsid w:val="00DE5FC0"/>
    <w:rsid w:val="00DE6A61"/>
    <w:rsid w:val="00DE7645"/>
    <w:rsid w:val="00E10075"/>
    <w:rsid w:val="00E1088F"/>
    <w:rsid w:val="00E11239"/>
    <w:rsid w:val="00E146D2"/>
    <w:rsid w:val="00E15C87"/>
    <w:rsid w:val="00E2427E"/>
    <w:rsid w:val="00E268C2"/>
    <w:rsid w:val="00E26937"/>
    <w:rsid w:val="00E3233D"/>
    <w:rsid w:val="00E40CEE"/>
    <w:rsid w:val="00E43E39"/>
    <w:rsid w:val="00E44E1F"/>
    <w:rsid w:val="00E47BC9"/>
    <w:rsid w:val="00E515DA"/>
    <w:rsid w:val="00EA24FC"/>
    <w:rsid w:val="00EA7159"/>
    <w:rsid w:val="00EB61D7"/>
    <w:rsid w:val="00EB74BD"/>
    <w:rsid w:val="00EC242E"/>
    <w:rsid w:val="00EC3A0F"/>
    <w:rsid w:val="00ED3816"/>
    <w:rsid w:val="00F174EA"/>
    <w:rsid w:val="00F2073F"/>
    <w:rsid w:val="00F63943"/>
    <w:rsid w:val="00F670E0"/>
    <w:rsid w:val="00F749E2"/>
    <w:rsid w:val="00F74AEA"/>
    <w:rsid w:val="00F75567"/>
    <w:rsid w:val="00F75AA2"/>
    <w:rsid w:val="00F94B37"/>
    <w:rsid w:val="00F97F30"/>
    <w:rsid w:val="00FA1A82"/>
    <w:rsid w:val="00FA2BCF"/>
    <w:rsid w:val="00FA3668"/>
    <w:rsid w:val="00FB0EA1"/>
    <w:rsid w:val="00FB3BF9"/>
    <w:rsid w:val="00FB3C19"/>
    <w:rsid w:val="00FD3BCB"/>
    <w:rsid w:val="00FD7756"/>
    <w:rsid w:val="00FD79F7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719328"/>
  <w15:docId w15:val="{EEFA1C53-8E09-402E-8BE3-B669F607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55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locked/>
    <w:rsid w:val="00755A51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304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94B3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94B37"/>
    <w:rPr>
      <w:i/>
      <w:iCs/>
    </w:rPr>
  </w:style>
  <w:style w:type="character" w:styleId="Hipercze">
    <w:name w:val="Hyperlink"/>
    <w:unhideWhenUsed/>
    <w:rsid w:val="007C0E8F"/>
    <w:rPr>
      <w:rFonts w:ascii="Times New Roman" w:hAnsi="Times New Roman" w:cs="Times New Roman" w:hint="default"/>
      <w:color w:val="2939B5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648F7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33D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822E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2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2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2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2E4D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521C0"/>
    <w:pPr>
      <w:ind w:left="720"/>
      <w:contextualSpacing/>
    </w:pPr>
  </w:style>
  <w:style w:type="table" w:styleId="Tabela-Siatka">
    <w:name w:val="Table Grid"/>
    <w:basedOn w:val="Standardowy"/>
    <w:rsid w:val="00DA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A4FF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171-2B20-4873-BA7C-90FB48E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</vt:lpstr>
    </vt:vector>
  </TitlesOfParts>
  <Company>PIG-PIB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</dc:title>
  <dc:creator>Tomasz Mytych</dc:creator>
  <cp:lastModifiedBy>Sokołowski Michał</cp:lastModifiedBy>
  <cp:revision>3</cp:revision>
  <cp:lastPrinted>2021-11-03T09:11:00Z</cp:lastPrinted>
  <dcterms:created xsi:type="dcterms:W3CDTF">2021-11-05T07:02:00Z</dcterms:created>
  <dcterms:modified xsi:type="dcterms:W3CDTF">2021-11-05T07:11:00Z</dcterms:modified>
</cp:coreProperties>
</file>